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699D" w14:textId="70A10903" w:rsidR="00B17EFD" w:rsidRPr="00A45E21" w:rsidRDefault="00B17EFD" w:rsidP="00B17EFD">
      <w:pPr>
        <w:ind w:right="-34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45E21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694280A1" w14:textId="77777777" w:rsidR="00850183" w:rsidRDefault="00850183" w:rsidP="008501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lv-LV"/>
        </w:rPr>
      </w:pPr>
      <w:r w:rsidRPr="00264AD4">
        <w:rPr>
          <w:rFonts w:ascii="Times New Roman" w:hAnsi="Times New Roman" w:cs="Times New Roman"/>
          <w:b/>
          <w:sz w:val="36"/>
          <w:szCs w:val="36"/>
          <w:u w:val="single"/>
          <w:lang w:val="lv-LV"/>
        </w:rPr>
        <w:t>FOTOFIKSĀCIJA</w:t>
      </w:r>
    </w:p>
    <w:p w14:paraId="374D7D1A" w14:textId="77777777" w:rsidR="00850183" w:rsidRPr="00035E9F" w:rsidRDefault="00850183" w:rsidP="00265273">
      <w:pPr>
        <w:tabs>
          <w:tab w:val="left" w:pos="1418"/>
        </w:tabs>
        <w:spacing w:after="0" w:line="240" w:lineRule="auto"/>
        <w:ind w:left="2552" w:right="4" w:hanging="2552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035E9F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Pasūtītājs:</w:t>
      </w:r>
      <w:r w:rsidRPr="00035E9F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 w:rsidRPr="00035E9F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 w:rsidRPr="00035E9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Valsts akciju sabiedrība "Latvijas dzelzceļš", </w:t>
      </w:r>
      <w:proofErr w:type="spellStart"/>
      <w:r w:rsidRPr="00035E9F"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 w:rsidRPr="00035E9F">
        <w:rPr>
          <w:rFonts w:ascii="Times New Roman" w:hAnsi="Times New Roman" w:cs="Times New Roman"/>
          <w:sz w:val="24"/>
          <w:szCs w:val="24"/>
          <w:lang w:val="lv-LV"/>
        </w:rPr>
        <w:t xml:space="preserve">. Nr. </w:t>
      </w:r>
      <w:r w:rsidRPr="00035E9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LV 40003032065, </w:t>
      </w:r>
      <w:r w:rsidRPr="00035E9F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Gogoļa iela 3, Rīga, LV-1547</w:t>
      </w:r>
    </w:p>
    <w:p w14:paraId="32C51567" w14:textId="3B4B5FD7" w:rsidR="00850183" w:rsidRPr="00035E9F" w:rsidRDefault="00850183" w:rsidP="00265273">
      <w:pPr>
        <w:spacing w:after="0" w:line="240" w:lineRule="auto"/>
        <w:ind w:left="2552" w:right="-23" w:hanging="2552"/>
        <w:rPr>
          <w:rFonts w:ascii="Times New Roman" w:hAnsi="Times New Roman" w:cs="Times New Roman"/>
          <w:sz w:val="24"/>
          <w:szCs w:val="24"/>
          <w:lang w:val="lv-LV"/>
        </w:rPr>
      </w:pPr>
    </w:p>
    <w:p w14:paraId="4DD2EAC8" w14:textId="7544B467" w:rsidR="00850183" w:rsidRDefault="00850183" w:rsidP="00265273">
      <w:pPr>
        <w:spacing w:after="0" w:line="240" w:lineRule="auto"/>
        <w:ind w:left="2552" w:right="-23" w:hanging="255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C5BA4">
        <w:rPr>
          <w:rFonts w:ascii="Times New Roman" w:hAnsi="Times New Roman" w:cs="Times New Roman"/>
          <w:b/>
          <w:sz w:val="24"/>
          <w:szCs w:val="24"/>
          <w:lang w:val="lv-LV"/>
        </w:rPr>
        <w:t>Objekta nosaukums:</w:t>
      </w:r>
      <w:r w:rsidRPr="00CC5BA4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A31376">
        <w:rPr>
          <w:rFonts w:ascii="Times New Roman" w:hAnsi="Times New Roman" w:cs="Times New Roman"/>
          <w:sz w:val="24"/>
          <w:szCs w:val="24"/>
          <w:lang w:val="lv-LV"/>
        </w:rPr>
        <w:t>Korezējošas</w:t>
      </w:r>
      <w:proofErr w:type="spellEnd"/>
      <w:r w:rsidR="00A313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 xml:space="preserve">caurules </w:t>
      </w:r>
      <w:r w:rsidR="007B7A49">
        <w:rPr>
          <w:rFonts w:ascii="Times New Roman" w:hAnsi="Times New Roman" w:cs="Times New Roman"/>
          <w:sz w:val="24"/>
          <w:szCs w:val="24"/>
          <w:lang w:val="lv-LV"/>
        </w:rPr>
        <w:t>aukstam/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karstam ūdenim nomaiņa siltummezglā</w:t>
      </w:r>
      <w:r w:rsidR="00923654">
        <w:rPr>
          <w:rFonts w:ascii="Times New Roman" w:hAnsi="Times New Roman" w:cs="Times New Roman"/>
          <w:sz w:val="24"/>
          <w:szCs w:val="24"/>
          <w:lang w:val="lv-LV"/>
        </w:rPr>
        <w:t xml:space="preserve"> un b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ojātās ugunsdzēsības ūdensvada caurules nomaiņa</w:t>
      </w:r>
      <w:r w:rsidR="007B7A49">
        <w:rPr>
          <w:rFonts w:ascii="Times New Roman" w:hAnsi="Times New Roman" w:cs="Times New Roman"/>
          <w:sz w:val="24"/>
          <w:szCs w:val="24"/>
          <w:lang w:val="lv-LV"/>
        </w:rPr>
        <w:t xml:space="preserve"> sūkņu stacijā, pie ievada 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ēkā</w:t>
      </w:r>
      <w:r w:rsidR="0092365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Tur</w:t>
      </w:r>
      <w:r w:rsidR="00DC3C46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DC3C46">
        <w:rPr>
          <w:rFonts w:ascii="Times New Roman" w:hAnsi="Times New Roman" w:cs="Times New Roman"/>
          <w:sz w:val="24"/>
          <w:szCs w:val="24"/>
          <w:lang w:val="lv-LV"/>
        </w:rPr>
        <w:t>ņ</w:t>
      </w:r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>eva</w:t>
      </w:r>
      <w:proofErr w:type="spellEnd"/>
      <w:r w:rsidR="00923654" w:rsidRPr="00923654">
        <w:rPr>
          <w:rFonts w:ascii="Times New Roman" w:hAnsi="Times New Roman" w:cs="Times New Roman"/>
          <w:sz w:val="24"/>
          <w:szCs w:val="24"/>
          <w:lang w:val="lv-LV"/>
        </w:rPr>
        <w:t xml:space="preserve"> ielā 21, Rīgā</w:t>
      </w:r>
      <w:r w:rsidR="00DE141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F85D6BF" w14:textId="77777777" w:rsidR="00A127AB" w:rsidRPr="00B656C0" w:rsidRDefault="00A127AB" w:rsidP="002E3998">
      <w:pPr>
        <w:spacing w:after="0" w:line="240" w:lineRule="auto"/>
        <w:ind w:left="2552" w:right="-23" w:hanging="2552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65CB904E" w14:textId="77777777" w:rsidR="00A127AB" w:rsidRPr="00B656C0" w:rsidRDefault="00A127AB" w:rsidP="00A127AB">
      <w:pPr>
        <w:spacing w:after="0" w:line="240" w:lineRule="auto"/>
        <w:ind w:right="-23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4D6C002A" w14:textId="77777777" w:rsidR="00923654" w:rsidRDefault="00923654" w:rsidP="0092365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39BD9F6" wp14:editId="5D057BA5">
            <wp:extent cx="3217131" cy="1486430"/>
            <wp:effectExtent l="19050" t="0" r="2319" b="0"/>
            <wp:docPr id="1" name="Picture 1" descr="N:\Users\Leha\DARBS_2022\LDZ\Turgeneva iela 21\Turgeneva_Ugunsdzēsības udens_18.08.2022\IMG-202208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Users\Leha\DARBS_2022\LDZ\Turgeneva iela 21\Turgeneva_Ugunsdzēsības udens_18.08.2022\IMG-20220818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37" cy="148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6655B82" wp14:editId="697459A6">
            <wp:extent cx="3215226" cy="1485550"/>
            <wp:effectExtent l="19050" t="0" r="4224" b="0"/>
            <wp:docPr id="2" name="Picture 2" descr="N:\Users\Leha\DARBS_2022\LDZ\Turgeneva iela 21\Turgeneva_Ugunsdzēsības udens_18.08.2022\IMG-202208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Users\Leha\DARBS_2022\LDZ\Turgeneva iela 21\Turgeneva_Ugunsdzēsības udens_18.08.2022\IMG-20220818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14" cy="14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F2074" w14:textId="77777777" w:rsidR="00923654" w:rsidRDefault="00923654" w:rsidP="0092365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14:paraId="4D9CC9C6" w14:textId="77777777" w:rsidR="00923654" w:rsidRDefault="00923654" w:rsidP="0092365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14:paraId="12F57D49" w14:textId="77777777" w:rsidR="00A127AB" w:rsidRPr="002A59D5" w:rsidRDefault="00923654" w:rsidP="00923654">
      <w:pPr>
        <w:spacing w:after="0" w:line="240" w:lineRule="auto"/>
        <w:ind w:right="-23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FA023D3" wp14:editId="2D8B2C6C">
            <wp:extent cx="2057321" cy="4452731"/>
            <wp:effectExtent l="19050" t="0" r="79" b="0"/>
            <wp:docPr id="3" name="Picture 3" descr="N:\Users\Leha\DARBS_2022\LDZ\Turgeneva iela 21\Turgeneva_Ugunsdzēsības udens_18.08.2022\IMG-202208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Users\Leha\DARBS_2022\LDZ\Turgeneva iela 21\Turgeneva_Ugunsdzēsības udens_18.08.2022\IMG-20220818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39" cy="445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              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F33EBBF" wp14:editId="15E7E74A">
            <wp:extent cx="2040338" cy="4419445"/>
            <wp:effectExtent l="19050" t="0" r="0" b="0"/>
            <wp:docPr id="4" name="Picture 4" descr="N:\Users\Leha\DARBS_2022\LDZ\Turgeneva iela 21\Turgeneva_Ugunsdzēsības udens_18.08.2022\IMG-202208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Users\Leha\DARBS_2022\LDZ\Turgeneva iela 21\Turgeneva_Ugunsdzēsības udens_18.08.2022\IMG-20220818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4" cy="442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41084" w14:textId="77777777" w:rsidR="002E3998" w:rsidRPr="002A59D5" w:rsidRDefault="002E3998" w:rsidP="00A127AB">
      <w:pPr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588A7E3B" w14:textId="77777777" w:rsidR="002A59D5" w:rsidRDefault="002A59D5" w:rsidP="00A127AB">
      <w:pPr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54197506" w14:textId="77777777" w:rsidR="00923654" w:rsidRPr="002A59D5" w:rsidRDefault="00923654" w:rsidP="00A127AB">
      <w:pPr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sectPr w:rsidR="00923654" w:rsidRPr="002A59D5" w:rsidSect="00257BC2"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001"/>
    <w:multiLevelType w:val="hybridMultilevel"/>
    <w:tmpl w:val="9DD8F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37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D4"/>
    <w:rsid w:val="000358D5"/>
    <w:rsid w:val="00055276"/>
    <w:rsid w:val="000D3E30"/>
    <w:rsid w:val="000F0045"/>
    <w:rsid w:val="00135BF3"/>
    <w:rsid w:val="00257BC2"/>
    <w:rsid w:val="00265273"/>
    <w:rsid w:val="002A59D5"/>
    <w:rsid w:val="002E3105"/>
    <w:rsid w:val="002E3998"/>
    <w:rsid w:val="003116F5"/>
    <w:rsid w:val="003C23D4"/>
    <w:rsid w:val="003C72C3"/>
    <w:rsid w:val="003F58AE"/>
    <w:rsid w:val="0054677B"/>
    <w:rsid w:val="005E14CC"/>
    <w:rsid w:val="006C370E"/>
    <w:rsid w:val="006E01CD"/>
    <w:rsid w:val="00770E09"/>
    <w:rsid w:val="007B7A49"/>
    <w:rsid w:val="00850183"/>
    <w:rsid w:val="00923654"/>
    <w:rsid w:val="009318AE"/>
    <w:rsid w:val="00952FAE"/>
    <w:rsid w:val="00990D02"/>
    <w:rsid w:val="00A035B9"/>
    <w:rsid w:val="00A127AB"/>
    <w:rsid w:val="00A31376"/>
    <w:rsid w:val="00A45E21"/>
    <w:rsid w:val="00AE358D"/>
    <w:rsid w:val="00B17EFD"/>
    <w:rsid w:val="00B358B0"/>
    <w:rsid w:val="00B44D12"/>
    <w:rsid w:val="00B656C0"/>
    <w:rsid w:val="00BD283E"/>
    <w:rsid w:val="00C515B9"/>
    <w:rsid w:val="00CD2AA0"/>
    <w:rsid w:val="00DC3C46"/>
    <w:rsid w:val="00DE0DF8"/>
    <w:rsid w:val="00DE1414"/>
    <w:rsid w:val="00F14850"/>
    <w:rsid w:val="00F6104A"/>
    <w:rsid w:val="00FC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4870"/>
  <w15:docId w15:val="{B3DD5D99-B72D-48D9-9D34-63A7D692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283E"/>
  </w:style>
  <w:style w:type="paragraph" w:styleId="Virsraksts2">
    <w:name w:val="heading 2"/>
    <w:basedOn w:val="Parasts"/>
    <w:next w:val="Parasts"/>
    <w:link w:val="Virsraksts2Rakstz"/>
    <w:qFormat/>
    <w:rsid w:val="00850183"/>
    <w:pPr>
      <w:keepNext/>
      <w:widowControl w:val="0"/>
      <w:autoSpaceDE w:val="0"/>
      <w:autoSpaceDN w:val="0"/>
      <w:adjustRightInd w:val="0"/>
      <w:spacing w:after="0" w:line="260" w:lineRule="auto"/>
      <w:outlineLvl w:val="1"/>
    </w:pPr>
    <w:rPr>
      <w:rFonts w:ascii="Arial" w:eastAsia="Times New Roman" w:hAnsi="Arial" w:cs="Arial"/>
      <w:szCs w:val="1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C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C23D4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rsid w:val="00850183"/>
    <w:rPr>
      <w:rFonts w:ascii="Arial" w:eastAsia="Times New Roman" w:hAnsi="Arial" w:cs="Arial"/>
      <w:szCs w:val="16"/>
      <w:lang w:val="lv-LV"/>
    </w:rPr>
  </w:style>
  <w:style w:type="paragraph" w:styleId="Sarakstarindkopa">
    <w:name w:val="List Paragraph"/>
    <w:basedOn w:val="Parasts"/>
    <w:uiPriority w:val="34"/>
    <w:qFormat/>
    <w:rsid w:val="00A035B9"/>
    <w:pPr>
      <w:spacing w:after="0" w:line="240" w:lineRule="auto"/>
      <w:ind w:left="720"/>
      <w:contextualSpacing/>
    </w:pPr>
  </w:style>
  <w:style w:type="table" w:styleId="Reatabula">
    <w:name w:val="Table Grid"/>
    <w:basedOn w:val="Parastatabula"/>
    <w:uiPriority w:val="59"/>
    <w:rsid w:val="0025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A03B-DF03-4C42-B3E1-D33DDE81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Inga Zilberga</cp:lastModifiedBy>
  <cp:revision>2</cp:revision>
  <dcterms:created xsi:type="dcterms:W3CDTF">2023-09-20T12:07:00Z</dcterms:created>
  <dcterms:modified xsi:type="dcterms:W3CDTF">2023-09-20T12:07:00Z</dcterms:modified>
</cp:coreProperties>
</file>